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AC" w:rsidRPr="00813A94" w:rsidRDefault="00EF30AC" w:rsidP="00EF30AC">
      <w:pPr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  <w:r w:rsidRPr="00813A94">
        <w:rPr>
          <w:rFonts w:cs="Arial"/>
          <w:b/>
        </w:rPr>
        <w:t>Termelői Csoport (a továbbiakban: TCS),</w:t>
      </w:r>
    </w:p>
    <w:p w:rsidR="00EF30AC" w:rsidRDefault="00EF30AC" w:rsidP="00EF30AC">
      <w:pPr>
        <w:spacing w:after="0" w:line="240" w:lineRule="auto"/>
        <w:jc w:val="center"/>
        <w:rPr>
          <w:rFonts w:cs="Arial"/>
          <w:b/>
        </w:rPr>
      </w:pPr>
      <w:r w:rsidRPr="00813A94">
        <w:rPr>
          <w:rFonts w:cs="Arial"/>
          <w:b/>
        </w:rPr>
        <w:t>Termelői Értékesítő Szervezet (a továbbiakban: TÉSZ)</w:t>
      </w:r>
      <w:r>
        <w:rPr>
          <w:rFonts w:cs="Arial"/>
          <w:b/>
        </w:rPr>
        <w:t>,</w:t>
      </w:r>
    </w:p>
    <w:p w:rsidR="00EF30AC" w:rsidRPr="00813A94" w:rsidRDefault="00EF30AC" w:rsidP="00EF30AC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Termelői Integrációs Szervezet (a továbbiakban: TISZ)</w:t>
      </w:r>
    </w:p>
    <w:p w:rsidR="00EF30AC" w:rsidRPr="00813A94" w:rsidRDefault="00EF30AC" w:rsidP="00EF30AC">
      <w:pPr>
        <w:spacing w:after="0" w:line="240" w:lineRule="auto"/>
        <w:jc w:val="center"/>
        <w:rPr>
          <w:rFonts w:cs="Arial"/>
          <w:b/>
        </w:rPr>
      </w:pPr>
      <w:proofErr w:type="gramStart"/>
      <w:r w:rsidRPr="00813A94">
        <w:rPr>
          <w:rFonts w:cs="Arial"/>
          <w:b/>
        </w:rPr>
        <w:t>tagság</w:t>
      </w:r>
      <w:proofErr w:type="gramEnd"/>
      <w:r w:rsidRPr="00813A94">
        <w:rPr>
          <w:rFonts w:cs="Arial"/>
          <w:b/>
        </w:rPr>
        <w:t xml:space="preserve"> igazolása</w:t>
      </w:r>
    </w:p>
    <w:p w:rsidR="00EF30AC" w:rsidRPr="00AE0141" w:rsidRDefault="00EF30AC" w:rsidP="00EF30A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F30AC" w:rsidRPr="00813A94" w:rsidRDefault="00EF30AC" w:rsidP="00EF30AC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>
        <w:rPr>
          <w:rFonts w:eastAsia="Times New Roman" w:cs="Arial"/>
          <w:b/>
          <w:lang w:eastAsia="hu-HU"/>
        </w:rPr>
        <w:t>A kedvezményezett</w:t>
      </w:r>
      <w:r w:rsidRPr="00813A94">
        <w:rPr>
          <w:rFonts w:eastAsia="Times New Roman" w:cs="Arial"/>
          <w:b/>
          <w:lang w:eastAsia="hu-HU"/>
        </w:rPr>
        <w:t xml:space="preserve"> adatai:</w:t>
      </w:r>
    </w:p>
    <w:p w:rsidR="00EF30AC" w:rsidRPr="00AE0141" w:rsidRDefault="00EF30AC" w:rsidP="00EF30AC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EF30AC" w:rsidRPr="00AE0141" w:rsidRDefault="00EF30AC" w:rsidP="00EF30AC">
      <w:pPr>
        <w:tabs>
          <w:tab w:val="right" w:leader="dot" w:pos="8505"/>
        </w:tabs>
        <w:spacing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eastAsia="Times New Roman" w:cs="Arial"/>
          <w:lang w:eastAsia="hu-HU"/>
        </w:rPr>
        <w:t>Kedvezményezett</w:t>
      </w:r>
      <w:r w:rsidRPr="00813A94">
        <w:rPr>
          <w:rFonts w:eastAsia="Times New Roman" w:cs="Arial"/>
          <w:lang w:eastAsia="hu-HU"/>
        </w:rPr>
        <w:t xml:space="preserve"> neve</w:t>
      </w:r>
      <w:r w:rsidRPr="00AE0141">
        <w:rPr>
          <w:rFonts w:ascii="Times New Roman" w:eastAsia="Times New Roman" w:hAnsi="Times New Roman" w:cs="Times New Roman"/>
          <w:lang w:eastAsia="hu-HU"/>
        </w:rPr>
        <w:t>:</w:t>
      </w:r>
      <w:r w:rsidRPr="00AE0141">
        <w:rPr>
          <w:rFonts w:ascii="Times New Roman" w:eastAsia="Times New Roman" w:hAnsi="Times New Roman" w:cs="Times New Roman"/>
          <w:lang w:eastAsia="hu-HU"/>
        </w:rPr>
        <w:tab/>
      </w:r>
    </w:p>
    <w:p w:rsidR="00EF30AC" w:rsidRPr="00AE0141" w:rsidRDefault="00EF30AC" w:rsidP="00EF30AC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>
        <w:rPr>
          <w:rFonts w:eastAsia="Times New Roman" w:cs="Arial"/>
          <w:lang w:eastAsia="hu-HU"/>
        </w:rPr>
        <w:t>Kedvezményezett</w:t>
      </w:r>
      <w:r w:rsidRPr="00813A94">
        <w:rPr>
          <w:rFonts w:eastAsia="Times New Roman" w:cs="Arial"/>
          <w:lang w:eastAsia="hu-HU"/>
        </w:rPr>
        <w:t xml:space="preserve"> </w:t>
      </w:r>
      <w:r w:rsidR="00642DD6">
        <w:rPr>
          <w:rFonts w:cs="Arial"/>
        </w:rPr>
        <w:t xml:space="preserve">támogatási </w:t>
      </w:r>
      <w:r w:rsidRPr="00813A94">
        <w:rPr>
          <w:rFonts w:cs="Arial"/>
        </w:rPr>
        <w:t>azonosító száma</w:t>
      </w:r>
      <w:r w:rsidRPr="00AE0141">
        <w:rPr>
          <w:rFonts w:ascii="Times New Roman" w:hAnsi="Times New Roman" w:cs="Times New Roman"/>
        </w:rPr>
        <w:t>:</w:t>
      </w:r>
      <w:r w:rsidRPr="00AE0141">
        <w:rPr>
          <w:rFonts w:ascii="Times New Roman" w:hAnsi="Times New Roman" w:cs="Times New Roman"/>
        </w:rPr>
        <w:tab/>
      </w:r>
    </w:p>
    <w:p w:rsidR="00EF30AC" w:rsidRPr="00AE0141" w:rsidRDefault="00EF30AC" w:rsidP="00EF30AC">
      <w:pPr>
        <w:spacing w:line="240" w:lineRule="auto"/>
        <w:rPr>
          <w:rFonts w:ascii="Times New Roman" w:hAnsi="Times New Roman" w:cs="Times New Roman"/>
        </w:rPr>
      </w:pPr>
    </w:p>
    <w:p w:rsidR="00EF30AC" w:rsidRPr="00813A94" w:rsidRDefault="00EF30AC" w:rsidP="00EF30AC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813A94">
        <w:rPr>
          <w:rFonts w:cs="Arial"/>
          <w:b/>
        </w:rPr>
        <w:t>Szervezet adatai</w:t>
      </w:r>
    </w:p>
    <w:p w:rsidR="00EF30AC" w:rsidRPr="00AE0141" w:rsidRDefault="00EF30AC" w:rsidP="00EF30AC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EF30AC" w:rsidRPr="00AE0141" w:rsidRDefault="00EF30AC" w:rsidP="00EF30AC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>
        <w:rPr>
          <w:rFonts w:cs="Arial"/>
        </w:rPr>
        <w:t xml:space="preserve">TCS / TÉSZ / TISZ </w:t>
      </w:r>
      <w:r w:rsidRPr="00813A94">
        <w:rPr>
          <w:rFonts w:cs="Arial"/>
        </w:rPr>
        <w:t>neve</w:t>
      </w:r>
      <w:r w:rsidRPr="00AE0141">
        <w:rPr>
          <w:rFonts w:ascii="Times New Roman" w:hAnsi="Times New Roman" w:cs="Times New Roman"/>
        </w:rPr>
        <w:t>:</w:t>
      </w:r>
      <w:r w:rsidRPr="00AE0141">
        <w:rPr>
          <w:rFonts w:ascii="Times New Roman" w:hAnsi="Times New Roman" w:cs="Times New Roman"/>
        </w:rPr>
        <w:tab/>
      </w:r>
    </w:p>
    <w:p w:rsidR="00EF30AC" w:rsidRPr="00AE0141" w:rsidRDefault="00EF30AC" w:rsidP="00EF30AC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AE0141">
        <w:rPr>
          <w:rFonts w:ascii="Times New Roman" w:hAnsi="Times New Roman" w:cs="Times New Roman"/>
        </w:rPr>
        <w:tab/>
      </w:r>
    </w:p>
    <w:p w:rsidR="00EF30AC" w:rsidRPr="00AE0141" w:rsidRDefault="00EF30AC" w:rsidP="00EF30AC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813A94">
        <w:rPr>
          <w:rFonts w:cs="Arial"/>
        </w:rPr>
        <w:t>TCS - elismerő határozat ügyiratszáma</w:t>
      </w:r>
      <w:r w:rsidRPr="00AE0141">
        <w:rPr>
          <w:rFonts w:ascii="Times New Roman" w:hAnsi="Times New Roman" w:cs="Times New Roman"/>
        </w:rPr>
        <w:t>:</w:t>
      </w:r>
      <w:r w:rsidRPr="00AE0141">
        <w:rPr>
          <w:rFonts w:ascii="Times New Roman" w:hAnsi="Times New Roman" w:cs="Times New Roman"/>
        </w:rPr>
        <w:tab/>
      </w:r>
    </w:p>
    <w:p w:rsidR="00EF30AC" w:rsidRPr="00AE0141" w:rsidRDefault="00EF30AC" w:rsidP="00EF30AC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813A94">
        <w:rPr>
          <w:rFonts w:cs="Arial"/>
        </w:rPr>
        <w:t>TÉSZ - előzetes elismerési szám</w:t>
      </w:r>
      <w:r w:rsidRPr="00AE0141">
        <w:rPr>
          <w:rFonts w:ascii="Times New Roman" w:hAnsi="Times New Roman" w:cs="Times New Roman"/>
        </w:rPr>
        <w:t>:</w:t>
      </w:r>
      <w:r w:rsidRPr="00AE0141">
        <w:rPr>
          <w:rFonts w:ascii="Times New Roman" w:hAnsi="Times New Roman" w:cs="Times New Roman"/>
        </w:rPr>
        <w:tab/>
      </w:r>
    </w:p>
    <w:p w:rsidR="00EF30AC" w:rsidRDefault="00EF30AC" w:rsidP="00EF30AC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813A94">
        <w:rPr>
          <w:rFonts w:cs="Arial"/>
        </w:rPr>
        <w:t>TÉSZ - végleges elismerési szám</w:t>
      </w:r>
      <w:r w:rsidRPr="00AE0141">
        <w:rPr>
          <w:rFonts w:ascii="Times New Roman" w:hAnsi="Times New Roman" w:cs="Times New Roman"/>
        </w:rPr>
        <w:t>:</w:t>
      </w:r>
      <w:r w:rsidRPr="00AE0141">
        <w:rPr>
          <w:rFonts w:ascii="Times New Roman" w:hAnsi="Times New Roman" w:cs="Times New Roman"/>
        </w:rPr>
        <w:tab/>
      </w:r>
    </w:p>
    <w:p w:rsidR="00EF30AC" w:rsidRPr="00991F13" w:rsidRDefault="00EF30AC" w:rsidP="00EF30AC">
      <w:pPr>
        <w:tabs>
          <w:tab w:val="right" w:leader="dot" w:pos="8505"/>
        </w:tabs>
        <w:spacing w:line="240" w:lineRule="auto"/>
        <w:rPr>
          <w:rFonts w:cs="Arial"/>
        </w:rPr>
      </w:pPr>
      <w:r w:rsidRPr="00991F13">
        <w:rPr>
          <w:rFonts w:cs="Arial"/>
        </w:rPr>
        <w:t>TISZ elismerési száma</w:t>
      </w:r>
      <w:proofErr w:type="gramStart"/>
      <w:r w:rsidRPr="00991F13">
        <w:rPr>
          <w:rFonts w:cs="Arial"/>
        </w:rPr>
        <w:t>: …</w:t>
      </w:r>
      <w:proofErr w:type="gramEnd"/>
      <w:r w:rsidRPr="00991F13">
        <w:rPr>
          <w:rFonts w:cs="Arial"/>
        </w:rPr>
        <w:t>…………………………………………………………………………………...</w:t>
      </w:r>
    </w:p>
    <w:p w:rsidR="00EF30AC" w:rsidRPr="00991F13" w:rsidRDefault="00EF30AC" w:rsidP="00EF30AC">
      <w:pPr>
        <w:spacing w:line="240" w:lineRule="auto"/>
        <w:rPr>
          <w:rFonts w:cs="Arial"/>
        </w:rPr>
      </w:pPr>
    </w:p>
    <w:p w:rsidR="00991F13" w:rsidRPr="00991F13" w:rsidRDefault="00991F13" w:rsidP="00991F13">
      <w:pPr>
        <w:pStyle w:val="Listaszerbekezds"/>
        <w:numPr>
          <w:ilvl w:val="0"/>
          <w:numId w:val="1"/>
        </w:numPr>
        <w:spacing w:line="240" w:lineRule="auto"/>
        <w:rPr>
          <w:rFonts w:cs="Arial"/>
          <w:b/>
        </w:rPr>
      </w:pPr>
      <w:r w:rsidRPr="00991F13">
        <w:rPr>
          <w:rFonts w:cs="Arial"/>
          <w:b/>
        </w:rPr>
        <w:t>Igazolás</w:t>
      </w:r>
    </w:p>
    <w:p w:rsidR="00991F13" w:rsidRPr="00991F13" w:rsidRDefault="00991F13" w:rsidP="00991F13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991F13" w:rsidRPr="00991F13" w:rsidRDefault="00991F13" w:rsidP="00991F1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91F13">
        <w:rPr>
          <w:rFonts w:cs="Arial"/>
        </w:rPr>
        <w:t>A 2. pontban meghatározott szervezet képviselőjeként igazolom, hogy az 1. pontban meghatározott</w:t>
      </w:r>
      <w:r w:rsidRPr="00991F13">
        <w:rPr>
          <w:rFonts w:ascii="Times New Roman" w:hAnsi="Times New Roman" w:cs="Times New Roman"/>
        </w:rPr>
        <w:t xml:space="preserve"> </w:t>
      </w:r>
      <w:r w:rsidRPr="00991F13">
        <w:rPr>
          <w:rFonts w:cs="Arial"/>
        </w:rPr>
        <w:t>kedvezményezett a 2. pontban meghatározott szervezet tagja, és annak alapító okiratában, és az alapító okirat alapján elfogadott szabályzatokban vállalt, valamint a szervezet elismeréséről szóló jogszabályokban meghatározott kötelezettségeinek a részemre benyújtott adatok szerint folyamatosan eleget tesz.</w:t>
      </w:r>
    </w:p>
    <w:p w:rsidR="00991F13" w:rsidRPr="00991F13" w:rsidRDefault="00991F13" w:rsidP="00991F13">
      <w:pPr>
        <w:tabs>
          <w:tab w:val="right" w:leader="dot" w:pos="9072"/>
        </w:tabs>
        <w:spacing w:after="0" w:line="240" w:lineRule="auto"/>
        <w:jc w:val="both"/>
        <w:rPr>
          <w:rFonts w:cs="Arial"/>
        </w:rPr>
      </w:pPr>
    </w:p>
    <w:p w:rsidR="00991F13" w:rsidRPr="00991F13" w:rsidRDefault="00991F13" w:rsidP="00991F13">
      <w:pPr>
        <w:tabs>
          <w:tab w:val="right" w:leader="dot" w:pos="5103"/>
          <w:tab w:val="right" w:leader="do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991F13">
        <w:rPr>
          <w:rFonts w:cs="Arial"/>
        </w:rPr>
        <w:t>Tagsági jogviszony kezdete</w:t>
      </w:r>
      <w:proofErr w:type="gramStart"/>
      <w:r w:rsidRPr="00991F13">
        <w:rPr>
          <w:rFonts w:ascii="Times New Roman" w:hAnsi="Times New Roman" w:cs="Times New Roman"/>
        </w:rPr>
        <w:t>: .</w:t>
      </w:r>
      <w:proofErr w:type="gramEnd"/>
      <w:r w:rsidRPr="00991F13">
        <w:rPr>
          <w:rFonts w:ascii="Times New Roman" w:hAnsi="Times New Roman" w:cs="Times New Roman"/>
        </w:rPr>
        <w:tab/>
        <w:t>.</w:t>
      </w:r>
    </w:p>
    <w:p w:rsidR="00991F13" w:rsidRPr="00991F13" w:rsidRDefault="00991F13" w:rsidP="00991F13">
      <w:pPr>
        <w:jc w:val="both"/>
        <w:rPr>
          <w:rFonts w:cs="Arial"/>
        </w:rPr>
      </w:pPr>
      <w:r w:rsidRPr="00991F13">
        <w:rPr>
          <w:rFonts w:cs="Arial"/>
        </w:rPr>
        <w:t>Ezt az igazolást a KAP Stratégiai Terv alapján nyújtandó támogatás igénybevételéhez állítottam ki. Az igazolásban szolgáltatott adatok megfelelnek a valóságnak.</w:t>
      </w:r>
    </w:p>
    <w:p w:rsidR="00991F13" w:rsidRPr="00991F13" w:rsidRDefault="00991F13" w:rsidP="00991F13">
      <w:pPr>
        <w:jc w:val="both"/>
        <w:rPr>
          <w:rFonts w:cs="Arial"/>
          <w:b/>
        </w:rPr>
      </w:pPr>
      <w:r w:rsidRPr="00991F13">
        <w:rPr>
          <w:rFonts w:cs="Arial"/>
        </w:rPr>
        <w:t xml:space="preserve">Az igazolás kiadására a tag által részemre benyújtott adatok alapján került sor. </w:t>
      </w:r>
      <w:r w:rsidRPr="00991F13">
        <w:rPr>
          <w:rFonts w:cs="Arial"/>
          <w:i/>
        </w:rPr>
        <w:t>(A tag benyújtotta a tagsági jogviszony időszakára – de a kitöltéstől számított legfeljebb 5 lezárt gazdasági évre – vonatkozóan a szervezet részére az elismert termékek tekintetében történt termékértékesítés összesített adatait, termékenként, éves bontásban.)</w:t>
      </w:r>
    </w:p>
    <w:p w:rsidR="00991F13" w:rsidRPr="00991F13" w:rsidRDefault="00991F13" w:rsidP="00991F13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991F13">
        <w:rPr>
          <w:rFonts w:cs="Arial"/>
          <w:b/>
        </w:rPr>
        <w:t>Kitöltés dátuma és aláírás</w:t>
      </w:r>
    </w:p>
    <w:p w:rsidR="00991F13" w:rsidRPr="00991F13" w:rsidRDefault="00991F13" w:rsidP="00991F13">
      <w:pPr>
        <w:spacing w:line="240" w:lineRule="auto"/>
        <w:ind w:left="720"/>
        <w:contextualSpacing/>
        <w:rPr>
          <w:rFonts w:cs="Arial"/>
          <w:b/>
        </w:rPr>
      </w:pPr>
    </w:p>
    <w:p w:rsidR="00991F13" w:rsidRPr="00991F13" w:rsidRDefault="00991F13" w:rsidP="00991F13">
      <w:pPr>
        <w:tabs>
          <w:tab w:val="right" w:leader="dot" w:pos="5103"/>
        </w:tabs>
        <w:spacing w:line="240" w:lineRule="auto"/>
        <w:rPr>
          <w:rFonts w:ascii="Times New Roman" w:hAnsi="Times New Roman" w:cs="Times New Roman"/>
        </w:rPr>
      </w:pPr>
      <w:r w:rsidRPr="00991F13">
        <w:rPr>
          <w:rFonts w:cs="Arial"/>
        </w:rPr>
        <w:t>Dátum</w:t>
      </w:r>
      <w:r w:rsidRPr="00991F13">
        <w:rPr>
          <w:rFonts w:ascii="Times New Roman" w:hAnsi="Times New Roman" w:cs="Times New Roman"/>
        </w:rPr>
        <w:t xml:space="preserve">: </w:t>
      </w:r>
      <w:r w:rsidRPr="00991F13">
        <w:rPr>
          <w:rFonts w:ascii="Times New Roman" w:hAnsi="Times New Roman" w:cs="Times New Roman"/>
        </w:rPr>
        <w:tab/>
      </w:r>
    </w:p>
    <w:p w:rsidR="00991F13" w:rsidRPr="00991F13" w:rsidRDefault="00991F13" w:rsidP="00991F13">
      <w:pPr>
        <w:spacing w:line="240" w:lineRule="auto"/>
        <w:rPr>
          <w:rFonts w:cs="Arial"/>
        </w:rPr>
      </w:pPr>
      <w:r w:rsidRPr="00991F13">
        <w:rPr>
          <w:rFonts w:cs="Arial"/>
        </w:rPr>
        <w:t>Szervezet cégszerű aláírása:</w:t>
      </w:r>
    </w:p>
    <w:p w:rsidR="00EF30AC" w:rsidRPr="00AE0141" w:rsidRDefault="00EF30AC" w:rsidP="00EF30AC">
      <w:pPr>
        <w:spacing w:line="240" w:lineRule="auto"/>
        <w:rPr>
          <w:rFonts w:ascii="Times New Roman" w:hAnsi="Times New Roman" w:cs="Times New Roman"/>
        </w:rPr>
      </w:pPr>
    </w:p>
    <w:p w:rsidR="00ED7A18" w:rsidRPr="00983918" w:rsidRDefault="00EF30AC" w:rsidP="00983918">
      <w:pPr>
        <w:spacing w:line="240" w:lineRule="auto"/>
        <w:jc w:val="center"/>
        <w:rPr>
          <w:rFonts w:cs="Arial"/>
        </w:rPr>
      </w:pPr>
      <w:proofErr w:type="spellStart"/>
      <w:r w:rsidRPr="00813A94">
        <w:rPr>
          <w:rFonts w:cs="Arial"/>
        </w:rPr>
        <w:t>ph</w:t>
      </w:r>
      <w:proofErr w:type="spellEnd"/>
      <w:r w:rsidRPr="00813A94">
        <w:rPr>
          <w:rFonts w:cs="Arial"/>
        </w:rPr>
        <w:t>.</w:t>
      </w:r>
    </w:p>
    <w:sectPr w:rsidR="00ED7A18" w:rsidRPr="00983918" w:rsidSect="002568AB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BF" w:rsidRDefault="002B53BF" w:rsidP="008C0012">
      <w:pPr>
        <w:spacing w:after="0" w:line="240" w:lineRule="auto"/>
      </w:pPr>
      <w:r>
        <w:separator/>
      </w:r>
    </w:p>
  </w:endnote>
  <w:endnote w:type="continuationSeparator" w:id="0">
    <w:p w:rsidR="002B53BF" w:rsidRDefault="002B53BF" w:rsidP="008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DB" w:rsidRDefault="00B24E78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47859BA5" wp14:editId="6BB0F25D">
          <wp:simplePos x="0" y="0"/>
          <wp:positionH relativeFrom="page">
            <wp:align>right</wp:align>
          </wp:positionH>
          <wp:positionV relativeFrom="paragraph">
            <wp:posOffset>-620974</wp:posOffset>
          </wp:positionV>
          <wp:extent cx="7562400" cy="1274631"/>
          <wp:effectExtent l="0" t="0" r="635" b="190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BF" w:rsidRDefault="002B53BF" w:rsidP="008C0012">
      <w:pPr>
        <w:spacing w:after="0" w:line="240" w:lineRule="auto"/>
      </w:pPr>
      <w:r>
        <w:separator/>
      </w:r>
    </w:p>
  </w:footnote>
  <w:footnote w:type="continuationSeparator" w:id="0">
    <w:p w:rsidR="002B53BF" w:rsidRDefault="002B53BF" w:rsidP="008C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06" w:rsidRDefault="002568AB">
    <w:pPr>
      <w:pStyle w:val="lfej"/>
    </w:pPr>
    <w:r w:rsidRPr="006833B6">
      <w:rPr>
        <w:rFonts w:asciiTheme="minorHAnsi" w:eastAsiaTheme="minorHAnsi" w:hAnsiTheme="minorHAnsi" w:cstheme="minorBidi"/>
        <w:noProof/>
        <w:color w:val="auto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4EDFF" wp14:editId="1A4B358B">
              <wp:simplePos x="0" y="0"/>
              <wp:positionH relativeFrom="margin">
                <wp:align>right</wp:align>
              </wp:positionH>
              <wp:positionV relativeFrom="topMargin">
                <wp:posOffset>453034</wp:posOffset>
              </wp:positionV>
              <wp:extent cx="2692400" cy="622300"/>
              <wp:effectExtent l="0" t="0" r="1270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3B6" w:rsidRPr="00D76A13" w:rsidRDefault="006833B6" w:rsidP="006833B6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0</w:t>
                          </w:r>
                          <w:r w:rsidRPr="00084ED2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084ED2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084ED2">
                            <w:rPr>
                              <w:rFonts w:ascii="Times New Roman" w:hAnsi="Times New Roman" w:cs="Times New Roman"/>
                            </w:rPr>
                            <w:t>melléklet</w:t>
                          </w:r>
                          <w:r w:rsidR="000F367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Pr="00084ED2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837B22" w:rsidRPr="00837B22">
                            <w:rPr>
                              <w:rFonts w:ascii="Times New Roman" w:hAnsi="Times New Roman" w:cs="Times New Roman"/>
                            </w:rPr>
                            <w:t>KAP-RD01a-RD12-2-25 Fagykárt szenvedett ültetvények cseréjének támoga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4EDF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60.8pt;margin-top:35.65pt;width:212pt;height:4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" filled="f" stroked="f">
              <v:textbox inset="0,0,0,0">
                <w:txbxContent>
                  <w:p w:rsidR="006833B6" w:rsidRPr="00D76A13" w:rsidRDefault="006833B6" w:rsidP="006833B6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0</w:t>
                    </w:r>
                    <w:r w:rsidRPr="00084ED2">
                      <w:rPr>
                        <w:rFonts w:ascii="Times New Roman" w:hAnsi="Times New Roman" w:cs="Times New Roman"/>
                      </w:rPr>
                      <w:t>.</w:t>
                    </w:r>
                    <w:r w:rsidRPr="00084ED2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084ED2">
                      <w:rPr>
                        <w:rFonts w:ascii="Times New Roman" w:hAnsi="Times New Roman" w:cs="Times New Roman"/>
                      </w:rPr>
                      <w:t>melléklet</w:t>
                    </w:r>
                    <w:r w:rsidR="000F367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084ED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837B22" w:rsidRPr="00837B22">
                      <w:rPr>
                        <w:rFonts w:ascii="Times New Roman" w:hAnsi="Times New Roman" w:cs="Times New Roman"/>
                      </w:rPr>
                      <w:t>KAP-RD01a-RD12-2-25 Fagykárt szenvedett ültetvények cseréjének támogatás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40B79227" wp14:editId="5D6EA9F3">
          <wp:simplePos x="0" y="0"/>
          <wp:positionH relativeFrom="page">
            <wp:align>left</wp:align>
          </wp:positionH>
          <wp:positionV relativeFrom="paragraph">
            <wp:posOffset>-446862</wp:posOffset>
          </wp:positionV>
          <wp:extent cx="7574133" cy="1243013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0C1">
      <w:t xml:space="preserve">  </w:t>
    </w:r>
  </w:p>
  <w:p w:rsidR="00EF0506" w:rsidRDefault="00EF050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286A"/>
    <w:multiLevelType w:val="hybridMultilevel"/>
    <w:tmpl w:val="69EE6D4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F5F63"/>
    <w:multiLevelType w:val="hybridMultilevel"/>
    <w:tmpl w:val="69EE6D4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0"/>
    <w:rsid w:val="000F3679"/>
    <w:rsid w:val="00100A88"/>
    <w:rsid w:val="00110A0E"/>
    <w:rsid w:val="001B756F"/>
    <w:rsid w:val="001E39F9"/>
    <w:rsid w:val="001E6279"/>
    <w:rsid w:val="00227E59"/>
    <w:rsid w:val="002568AB"/>
    <w:rsid w:val="002A63DD"/>
    <w:rsid w:val="002B53BF"/>
    <w:rsid w:val="0032526D"/>
    <w:rsid w:val="0033795E"/>
    <w:rsid w:val="00375C72"/>
    <w:rsid w:val="003D2A0F"/>
    <w:rsid w:val="004160C1"/>
    <w:rsid w:val="00431AC7"/>
    <w:rsid w:val="00451753"/>
    <w:rsid w:val="004B5385"/>
    <w:rsid w:val="00526EA6"/>
    <w:rsid w:val="005844E2"/>
    <w:rsid w:val="005A7A61"/>
    <w:rsid w:val="005B176E"/>
    <w:rsid w:val="00642DD6"/>
    <w:rsid w:val="006833B6"/>
    <w:rsid w:val="006B13B6"/>
    <w:rsid w:val="006C4ED1"/>
    <w:rsid w:val="00736737"/>
    <w:rsid w:val="00777033"/>
    <w:rsid w:val="007777F0"/>
    <w:rsid w:val="00790C2F"/>
    <w:rsid w:val="007B7545"/>
    <w:rsid w:val="00813A94"/>
    <w:rsid w:val="00837B22"/>
    <w:rsid w:val="0085184A"/>
    <w:rsid w:val="00883A34"/>
    <w:rsid w:val="008C0012"/>
    <w:rsid w:val="008C0774"/>
    <w:rsid w:val="008D6CC4"/>
    <w:rsid w:val="00903CAF"/>
    <w:rsid w:val="00955916"/>
    <w:rsid w:val="0097753D"/>
    <w:rsid w:val="00983918"/>
    <w:rsid w:val="00991F13"/>
    <w:rsid w:val="00A907E8"/>
    <w:rsid w:val="00AE0141"/>
    <w:rsid w:val="00B24E78"/>
    <w:rsid w:val="00B406AA"/>
    <w:rsid w:val="00B91179"/>
    <w:rsid w:val="00D20B92"/>
    <w:rsid w:val="00D256C4"/>
    <w:rsid w:val="00D42FF3"/>
    <w:rsid w:val="00D60B4C"/>
    <w:rsid w:val="00D61A80"/>
    <w:rsid w:val="00E94066"/>
    <w:rsid w:val="00E94A53"/>
    <w:rsid w:val="00EF0506"/>
    <w:rsid w:val="00EF30AC"/>
    <w:rsid w:val="00F00200"/>
    <w:rsid w:val="00F414E1"/>
    <w:rsid w:val="00F7656A"/>
    <w:rsid w:val="00FC0545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EF5F66-1D40-4B84-ACAA-9A91D2DE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200"/>
    <w:rPr>
      <w:rFonts w:ascii="Arial" w:eastAsia="Calibri" w:hAnsi="Arial" w:cs="Calibri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aszerű bekezdés1,List Paragraph à moi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99"/>
    <w:qFormat/>
    <w:rsid w:val="00F00200"/>
    <w:pPr>
      <w:ind w:left="720"/>
      <w:contextualSpacing/>
    </w:p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List Paragraph1 Char,Welt L Char Char,Welt L Char1,Bullet List Char,FooterText Char,numbered Char"/>
    <w:link w:val="Listaszerbekezds"/>
    <w:uiPriority w:val="99"/>
    <w:locked/>
    <w:rsid w:val="00F00200"/>
    <w:rPr>
      <w:rFonts w:ascii="Arial" w:eastAsia="Calibri" w:hAnsi="Arial" w:cs="Calibri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179"/>
    <w:rPr>
      <w:rFonts w:ascii="Tahoma" w:eastAsia="Calibri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012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012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00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0506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F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0506"/>
    <w:rPr>
      <w:rFonts w:ascii="Arial" w:eastAsia="Calibri" w:hAnsi="Arial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9440-25E5-4044-97FF-B792A66F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lepi János</dc:creator>
  <cp:lastModifiedBy>Fülepi János</cp:lastModifiedBy>
  <cp:revision>3</cp:revision>
  <dcterms:created xsi:type="dcterms:W3CDTF">2025-11-21T09:26:00Z</dcterms:created>
  <dcterms:modified xsi:type="dcterms:W3CDTF">2025-11-26T19:26:00Z</dcterms:modified>
</cp:coreProperties>
</file>